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0BF5F4C" w:rsidR="001466B0" w:rsidRPr="00535962" w:rsidRDefault="00955B00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51A03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0BF5F4C" w:rsidR="001466B0" w:rsidRPr="00535962" w:rsidRDefault="00955B00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51A03">
                                <w:rPr>
                                  <w:rStyle w:val="Style2"/>
                                </w:rPr>
                                <w:t>201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C06B21B" w:rsidR="0026335F" w:rsidRPr="0026335F" w:rsidRDefault="00955B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septiem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4C06B21B" w:rsidR="0026335F" w:rsidRPr="0026335F" w:rsidRDefault="00955B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septiem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55B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955B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55B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955B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7024" w14:textId="77777777" w:rsidR="00955B00" w:rsidRDefault="00955B00" w:rsidP="001007E7">
      <w:pPr>
        <w:spacing w:after="0" w:line="240" w:lineRule="auto"/>
      </w:pPr>
      <w:r>
        <w:separator/>
      </w:r>
    </w:p>
  </w:endnote>
  <w:endnote w:type="continuationSeparator" w:id="0">
    <w:p w14:paraId="03913BBE" w14:textId="77777777" w:rsidR="00955B00" w:rsidRDefault="00955B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1F42" w14:textId="77777777" w:rsidR="00955B00" w:rsidRDefault="00955B00" w:rsidP="001007E7">
      <w:pPr>
        <w:spacing w:after="0" w:line="240" w:lineRule="auto"/>
      </w:pPr>
      <w:r>
        <w:separator/>
      </w:r>
    </w:p>
  </w:footnote>
  <w:footnote w:type="continuationSeparator" w:id="0">
    <w:p w14:paraId="2CCD9CD1" w14:textId="77777777" w:rsidR="00955B00" w:rsidRDefault="00955B0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9688F"/>
    <w:rsid w:val="005B5CD7"/>
    <w:rsid w:val="00611A07"/>
    <w:rsid w:val="006173D6"/>
    <w:rsid w:val="0062592A"/>
    <w:rsid w:val="006506D0"/>
    <w:rsid w:val="00651A03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C35FF-1C5C-4390-A454-34FB35E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3</cp:revision>
  <cp:lastPrinted>2011-03-04T18:48:00Z</cp:lastPrinted>
  <dcterms:created xsi:type="dcterms:W3CDTF">2014-01-15T13:04:00Z</dcterms:created>
  <dcterms:modified xsi:type="dcterms:W3CDTF">2022-08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